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D840DDA" w14:textId="02A67704" w:rsidR="002A58F4" w:rsidRDefault="00327719">
      <w:r>
        <w:rPr>
          <w:noProof/>
        </w:rPr>
        <mc:AlternateContent>
          <mc:Choice Requires="wps">
            <w:drawing>
              <wp:anchor distT="0" distB="0" distL="114300" distR="114300" simplePos="0" relativeHeight="251676672" behindDoc="0" locked="0" layoutInCell="1" allowOverlap="1" wp14:anchorId="34D11DD8" wp14:editId="106C918B">
                <wp:simplePos x="0" y="0"/>
                <wp:positionH relativeFrom="margin">
                  <wp:posOffset>4267200</wp:posOffset>
                </wp:positionH>
                <wp:positionV relativeFrom="paragraph">
                  <wp:posOffset>2491740</wp:posOffset>
                </wp:positionV>
                <wp:extent cx="3802380" cy="579120"/>
                <wp:effectExtent l="0" t="0" r="0" b="0"/>
                <wp:wrapNone/>
                <wp:docPr id="9" name="Text Box 9"/>
                <wp:cNvGraphicFramePr/>
                <a:graphic xmlns:a="http://schemas.openxmlformats.org/drawingml/2006/main">
                  <a:graphicData uri="http://schemas.microsoft.com/office/word/2010/wordprocessingShape">
                    <wps:wsp>
                      <wps:cNvSpPr txBox="1"/>
                      <wps:spPr>
                        <a:xfrm>
                          <a:off x="0" y="0"/>
                          <a:ext cx="3802380" cy="579120"/>
                        </a:xfrm>
                        <a:prstGeom prst="rect">
                          <a:avLst/>
                        </a:prstGeom>
                        <a:noFill/>
                        <a:ln>
                          <a:noFill/>
                        </a:ln>
                      </wps:spPr>
                      <wps:txbx>
                        <w:txbxContent>
                          <w:p w14:paraId="0A06AB20" w14:textId="63FB57A1" w:rsidR="00873D64" w:rsidRPr="00327719" w:rsidRDefault="00873D64" w:rsidP="00873D64">
                            <w:pPr>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7719">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know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4D11DD8" id="_x0000_t202" coordsize="21600,21600" o:spt="202" path="m,l,21600r21600,l21600,xe">
                <v:stroke joinstyle="miter"/>
                <v:path gradientshapeok="t" o:connecttype="rect"/>
              </v:shapetype>
              <v:shape id="Text Box 9" o:spid="_x0000_s1026" type="#_x0000_t202" style="position:absolute;margin-left:336pt;margin-top:196.2pt;width:299.4pt;height:45.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" filled="f" stroked="f">
                <v:textbox>
                  <w:txbxContent>
                    <w:p w14:paraId="0A06AB20" w14:textId="63FB57A1" w:rsidR="00873D64" w:rsidRPr="00327719" w:rsidRDefault="00873D64" w:rsidP="00873D64">
                      <w:pPr>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7719">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known </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1780E11F" wp14:editId="2304F6F7">
                <wp:simplePos x="0" y="0"/>
                <wp:positionH relativeFrom="column">
                  <wp:posOffset>-228600</wp:posOffset>
                </wp:positionH>
                <wp:positionV relativeFrom="paragraph">
                  <wp:posOffset>243078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B46AA0C" w14:textId="7620D0E8" w:rsidR="00873D64" w:rsidRPr="00873D64" w:rsidRDefault="00873D64" w:rsidP="00873D64">
                            <w:pPr>
                              <w:jc w:val="cente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D64">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dden Are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780E11F" id="Text Box 8" o:spid="_x0000_s1027" type="#_x0000_t202" style="position:absolute;margin-left:-18pt;margin-top:191.4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" filled="f" stroked="f">
                <v:textbox style="mso-fit-shape-to-text:t">
                  <w:txbxContent>
                    <w:p w14:paraId="0B46AA0C" w14:textId="7620D0E8" w:rsidR="00873D64" w:rsidRPr="00873D64" w:rsidRDefault="00873D64" w:rsidP="00873D64">
                      <w:pPr>
                        <w:jc w:val="cente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D64">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dden Area </w:t>
                      </w:r>
                    </w:p>
                  </w:txbxContent>
                </v:textbox>
              </v:shape>
            </w:pict>
          </mc:Fallback>
        </mc:AlternateContent>
      </w:r>
      <w:r w:rsidR="00873D64">
        <w:rPr>
          <w:noProof/>
        </w:rPr>
        <mc:AlternateContent>
          <mc:Choice Requires="wps">
            <w:drawing>
              <wp:anchor distT="45720" distB="45720" distL="114300" distR="114300" simplePos="0" relativeHeight="251665408" behindDoc="0" locked="0" layoutInCell="1" allowOverlap="1" wp14:anchorId="7D1E5A38" wp14:editId="36804BA1">
                <wp:simplePos x="0" y="0"/>
                <wp:positionH relativeFrom="margin">
                  <wp:posOffset>4823460</wp:posOffset>
                </wp:positionH>
                <wp:positionV relativeFrom="paragraph">
                  <wp:posOffset>3063240</wp:posOffset>
                </wp:positionV>
                <wp:extent cx="3154680" cy="1638300"/>
                <wp:effectExtent l="0" t="0" r="2667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638300"/>
                        </a:xfrm>
                        <a:prstGeom prst="rect">
                          <a:avLst/>
                        </a:prstGeom>
                        <a:solidFill>
                          <a:srgbClr val="FFFFFF"/>
                        </a:solidFill>
                        <a:ln w="9525">
                          <a:solidFill>
                            <a:srgbClr val="000000"/>
                          </a:solidFill>
                          <a:miter lim="800000"/>
                          <a:headEnd/>
                          <a:tailEnd/>
                        </a:ln>
                      </wps:spPr>
                      <wps:txbx>
                        <w:txbxContent>
                          <w:p w14:paraId="7F3DEF9C" w14:textId="00377F2D" w:rsidR="00873D64" w:rsidRDefault="00653092" w:rsidP="00AE5CEB">
                            <w:pPr>
                              <w:pStyle w:val="ListParagraph"/>
                              <w:numPr>
                                <w:ilvl w:val="0"/>
                                <w:numId w:val="6"/>
                              </w:numPr>
                            </w:pPr>
                            <w:r>
                              <w:t>What is a possibility that can impact the overall dynamic? Pandemics? Budget changes?</w:t>
                            </w:r>
                            <w:r w:rsidR="00783A1D">
                              <w:t xml:space="preserve"> Turn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D1E5A38" id="Text Box 2" o:spid="_x0000_s1028" type="#_x0000_t202" style="position:absolute;margin-left:379.8pt;margin-top:241.2pt;width:248.4pt;height:12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">
                <v:textbox>
                  <w:txbxContent>
                    <w:p w14:paraId="7F3DEF9C" w14:textId="00377F2D" w:rsidR="00873D64" w:rsidRDefault="00653092" w:rsidP="00AE5CEB">
                      <w:pPr>
                        <w:pStyle w:val="ListParagraph"/>
                        <w:numPr>
                          <w:ilvl w:val="0"/>
                          <w:numId w:val="6"/>
                        </w:numPr>
                      </w:pPr>
                      <w:r>
                        <w:t>What is a possibility that can impact the overall dynamic? Pandemics? Budget changes?</w:t>
                      </w:r>
                      <w:r w:rsidR="00783A1D">
                        <w:t xml:space="preserve"> Turnover?</w:t>
                      </w:r>
                    </w:p>
                  </w:txbxContent>
                </v:textbox>
                <w10:wrap type="square" anchorx="margin"/>
              </v:shape>
            </w:pict>
          </mc:Fallback>
        </mc:AlternateContent>
      </w:r>
      <w:r w:rsidR="00873D64">
        <w:rPr>
          <w:noProof/>
        </w:rPr>
        <mc:AlternateContent>
          <mc:Choice Requires="wps">
            <w:drawing>
              <wp:anchor distT="45720" distB="45720" distL="114300" distR="114300" simplePos="0" relativeHeight="251663360" behindDoc="0" locked="0" layoutInCell="1" allowOverlap="1" wp14:anchorId="696FAD28" wp14:editId="080392B0">
                <wp:simplePos x="0" y="0"/>
                <wp:positionH relativeFrom="margin">
                  <wp:align>left</wp:align>
                </wp:positionH>
                <wp:positionV relativeFrom="paragraph">
                  <wp:posOffset>3040380</wp:posOffset>
                </wp:positionV>
                <wp:extent cx="3154680" cy="1638300"/>
                <wp:effectExtent l="0" t="0" r="2667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638300"/>
                        </a:xfrm>
                        <a:prstGeom prst="rect">
                          <a:avLst/>
                        </a:prstGeom>
                        <a:solidFill>
                          <a:srgbClr val="FFFFFF"/>
                        </a:solidFill>
                        <a:ln w="9525">
                          <a:solidFill>
                            <a:srgbClr val="000000"/>
                          </a:solidFill>
                          <a:miter lim="800000"/>
                          <a:headEnd/>
                          <a:tailEnd/>
                        </a:ln>
                      </wps:spPr>
                      <wps:txbx>
                        <w:txbxContent>
                          <w:p w14:paraId="77F72E7B" w14:textId="27434492" w:rsidR="00AC3878" w:rsidRDefault="00713D41" w:rsidP="00AE5CEB">
                            <w:pPr>
                              <w:pStyle w:val="ListParagraph"/>
                              <w:numPr>
                                <w:ilvl w:val="0"/>
                                <w:numId w:val="5"/>
                              </w:numPr>
                            </w:pPr>
                            <w:r>
                              <w:t xml:space="preserve">What are the root causes of these? Is it my family of origin, my </w:t>
                            </w:r>
                            <w:r w:rsidR="00AE3446">
                              <w:t>upbringing, values, or personal motivators I may be applying? What can be causing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96FAD28" id="_x0000_s1029" type="#_x0000_t202" style="position:absolute;margin-left:0;margin-top:239.4pt;width:248.4pt;height:129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">
                <v:textbox>
                  <w:txbxContent>
                    <w:p w14:paraId="77F72E7B" w14:textId="27434492" w:rsidR="00AC3878" w:rsidRDefault="00713D41" w:rsidP="00AE5CEB">
                      <w:pPr>
                        <w:pStyle w:val="ListParagraph"/>
                        <w:numPr>
                          <w:ilvl w:val="0"/>
                          <w:numId w:val="5"/>
                        </w:numPr>
                      </w:pPr>
                      <w:r>
                        <w:t xml:space="preserve">What are the root causes of these? Is it my family of origin, my </w:t>
                      </w:r>
                      <w:r w:rsidR="00AE3446">
                        <w:t>upbringing, values, or personal motivators I may be applying? What can be causing this?</w:t>
                      </w:r>
                    </w:p>
                  </w:txbxContent>
                </v:textbox>
                <w10:wrap type="square" anchorx="margin"/>
              </v:shape>
            </w:pict>
          </mc:Fallback>
        </mc:AlternateContent>
      </w:r>
      <w:r w:rsidR="00873D64">
        <w:rPr>
          <w:noProof/>
        </w:rPr>
        <mc:AlternateContent>
          <mc:Choice Requires="wps">
            <w:drawing>
              <wp:anchor distT="0" distB="0" distL="114300" distR="114300" simplePos="0" relativeHeight="251672576" behindDoc="0" locked="0" layoutInCell="1" allowOverlap="1" wp14:anchorId="325067F7" wp14:editId="7DABF36D">
                <wp:simplePos x="0" y="0"/>
                <wp:positionH relativeFrom="margin">
                  <wp:posOffset>4312285</wp:posOffset>
                </wp:positionH>
                <wp:positionV relativeFrom="paragraph">
                  <wp:posOffset>-43434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6FE82AB" w14:textId="7DCB2A40" w:rsidR="00873D64" w:rsidRPr="00873D64" w:rsidRDefault="00873D64" w:rsidP="00873D64">
                            <w:pPr>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lind Spo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25067F7" id="Text Box 7" o:spid="_x0000_s1030" type="#_x0000_t202" style="position:absolute;margin-left:339.55pt;margin-top:-34.2pt;width:2in;height:2in;z-index:25167257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" filled="f" stroked="f">
                <v:textbox style="mso-fit-shape-to-text:t">
                  <w:txbxContent>
                    <w:p w14:paraId="26FE82AB" w14:textId="7DCB2A40" w:rsidR="00873D64" w:rsidRPr="00873D64" w:rsidRDefault="00873D64" w:rsidP="00873D64">
                      <w:pPr>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lind Spot </w:t>
                      </w:r>
                    </w:p>
                  </w:txbxContent>
                </v:textbox>
                <w10:wrap anchorx="margin"/>
              </v:shape>
            </w:pict>
          </mc:Fallback>
        </mc:AlternateContent>
      </w:r>
      <w:r w:rsidR="00873D64">
        <w:rPr>
          <w:noProof/>
        </w:rPr>
        <mc:AlternateContent>
          <mc:Choice Requires="wps">
            <w:drawing>
              <wp:anchor distT="0" distB="0" distL="114300" distR="114300" simplePos="0" relativeHeight="251670528" behindDoc="0" locked="0" layoutInCell="1" allowOverlap="1" wp14:anchorId="7D86733F" wp14:editId="5D19857C">
                <wp:simplePos x="0" y="0"/>
                <wp:positionH relativeFrom="column">
                  <wp:posOffset>-175260</wp:posOffset>
                </wp:positionH>
                <wp:positionV relativeFrom="paragraph">
                  <wp:posOffset>-48006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628031D" w14:textId="276C792D" w:rsidR="00873D64" w:rsidRPr="00873D64" w:rsidRDefault="00873D64" w:rsidP="00873D64">
                            <w:pPr>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D64">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en Are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D86733F" id="Text Box 6" o:spid="_x0000_s1031" type="#_x0000_t202" style="position:absolute;margin-left:-13.8pt;margin-top:-37.8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" filled="f" stroked="f">
                <v:textbox style="mso-fit-shape-to-text:t">
                  <w:txbxContent>
                    <w:p w14:paraId="0628031D" w14:textId="276C792D" w:rsidR="00873D64" w:rsidRPr="00873D64" w:rsidRDefault="00873D64" w:rsidP="00873D64">
                      <w:pPr>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D64">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en Area </w:t>
                      </w:r>
                    </w:p>
                  </w:txbxContent>
                </v:textbox>
              </v:shape>
            </w:pict>
          </mc:Fallback>
        </mc:AlternateContent>
      </w:r>
      <w:r w:rsidR="00873D64">
        <w:rPr>
          <w:noProof/>
        </w:rPr>
        <mc:AlternateContent>
          <mc:Choice Requires="wps">
            <w:drawing>
              <wp:anchor distT="0" distB="0" distL="114300" distR="114300" simplePos="0" relativeHeight="251668480" behindDoc="0" locked="0" layoutInCell="1" allowOverlap="1" wp14:anchorId="776D04F6" wp14:editId="1560F70B">
                <wp:simplePos x="0" y="0"/>
                <wp:positionH relativeFrom="margin">
                  <wp:align>left</wp:align>
                </wp:positionH>
                <wp:positionV relativeFrom="paragraph">
                  <wp:posOffset>2308860</wp:posOffset>
                </wp:positionV>
                <wp:extent cx="8168640" cy="7620"/>
                <wp:effectExtent l="38100" t="38100" r="3810" b="49530"/>
                <wp:wrapNone/>
                <wp:docPr id="5" name="Straight Connector 5"/>
                <wp:cNvGraphicFramePr/>
                <a:graphic xmlns:a="http://schemas.openxmlformats.org/drawingml/2006/main">
                  <a:graphicData uri="http://schemas.microsoft.com/office/word/2010/wordprocessingShape">
                    <wps:wsp>
                      <wps:cNvCnPr/>
                      <wps:spPr>
                        <a:xfrm flipH="1" flipV="1">
                          <a:off x="0" y="0"/>
                          <a:ext cx="8168640" cy="7620"/>
                        </a:xfrm>
                        <a:prstGeom prst="line">
                          <a:avLst/>
                        </a:prstGeom>
                        <a:noFill/>
                        <a:ln w="762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line id="Straight Connector 5" style="position:absolute;flip:x 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472c4" strokeweight="6pt" from="0,181.8pt" to="643.2pt,182.4pt" w14:anchorId="10479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">
                <v:stroke joinstyle="miter"/>
                <w10:wrap anchorx="margin"/>
              </v:line>
            </w:pict>
          </mc:Fallback>
        </mc:AlternateContent>
      </w:r>
      <w:r w:rsidR="00873D64">
        <w:rPr>
          <w:noProof/>
        </w:rPr>
        <mc:AlternateContent>
          <mc:Choice Requires="wps">
            <w:drawing>
              <wp:anchor distT="0" distB="0" distL="114300" distR="114300" simplePos="0" relativeHeight="251666432" behindDoc="0" locked="0" layoutInCell="1" allowOverlap="1" wp14:anchorId="6C3DF43B" wp14:editId="2EC6D02E">
                <wp:simplePos x="0" y="0"/>
                <wp:positionH relativeFrom="column">
                  <wp:posOffset>4038600</wp:posOffset>
                </wp:positionH>
                <wp:positionV relativeFrom="paragraph">
                  <wp:posOffset>281940</wp:posOffset>
                </wp:positionV>
                <wp:extent cx="7620" cy="5273040"/>
                <wp:effectExtent l="38100" t="19050" r="49530" b="41910"/>
                <wp:wrapNone/>
                <wp:docPr id="4" name="Straight Connector 4"/>
                <wp:cNvGraphicFramePr/>
                <a:graphic xmlns:a="http://schemas.openxmlformats.org/drawingml/2006/main">
                  <a:graphicData uri="http://schemas.microsoft.com/office/word/2010/wordprocessingShape">
                    <wps:wsp>
                      <wps:cNvCnPr/>
                      <wps:spPr>
                        <a:xfrm flipH="1">
                          <a:off x="0" y="0"/>
                          <a:ext cx="7620" cy="527304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line id="Straight Connector 4"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6pt" from="318pt,22.2pt" to="318.6pt,437.4pt" w14:anchorId="74FF5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">
                <v:stroke joinstyle="miter"/>
              </v:line>
            </w:pict>
          </mc:Fallback>
        </mc:AlternateContent>
      </w:r>
      <w:r w:rsidR="00873D64">
        <w:rPr>
          <w:noProof/>
        </w:rPr>
        <mc:AlternateContent>
          <mc:Choice Requires="wps">
            <w:drawing>
              <wp:anchor distT="45720" distB="45720" distL="114300" distR="114300" simplePos="0" relativeHeight="251659264" behindDoc="0" locked="0" layoutInCell="1" allowOverlap="1" wp14:anchorId="1CE779B5" wp14:editId="6CDEB57D">
                <wp:simplePos x="0" y="0"/>
                <wp:positionH relativeFrom="margin">
                  <wp:posOffset>4853940</wp:posOffset>
                </wp:positionH>
                <wp:positionV relativeFrom="paragraph">
                  <wp:posOffset>297180</wp:posOffset>
                </wp:positionV>
                <wp:extent cx="3154680" cy="16383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638300"/>
                        </a:xfrm>
                        <a:prstGeom prst="rect">
                          <a:avLst/>
                        </a:prstGeom>
                        <a:solidFill>
                          <a:srgbClr val="FFFFFF"/>
                        </a:solidFill>
                        <a:ln w="9525">
                          <a:solidFill>
                            <a:srgbClr val="000000"/>
                          </a:solidFill>
                          <a:miter lim="800000"/>
                          <a:headEnd/>
                          <a:tailEnd/>
                        </a:ln>
                      </wps:spPr>
                      <wps:txbx>
                        <w:txbxContent>
                          <w:p w14:paraId="7AA776AC" w14:textId="29C7CAED" w:rsidR="002975AC" w:rsidRDefault="00FE54A4" w:rsidP="00DE2E9D">
                            <w:pPr>
                              <w:pStyle w:val="ListParagraph"/>
                              <w:numPr>
                                <w:ilvl w:val="0"/>
                                <w:numId w:val="2"/>
                              </w:numPr>
                            </w:pPr>
                            <w:r>
                              <w:t xml:space="preserve">What are my edges? Am I </w:t>
                            </w:r>
                            <w:r w:rsidR="00713D41">
                              <w:t>impacting in a way I am unaware 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CE779B5" id="_x0000_s1032" type="#_x0000_t202" style="position:absolute;margin-left:382.2pt;margin-top:23.4pt;width:248.4pt;height:12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">
                <v:textbox>
                  <w:txbxContent>
                    <w:p w14:paraId="7AA776AC" w14:textId="29C7CAED" w:rsidR="002975AC" w:rsidRDefault="00FE54A4" w:rsidP="00DE2E9D">
                      <w:pPr>
                        <w:pStyle w:val="ListParagraph"/>
                        <w:numPr>
                          <w:ilvl w:val="0"/>
                          <w:numId w:val="2"/>
                        </w:numPr>
                      </w:pPr>
                      <w:r>
                        <w:t xml:space="preserve">What are my edges? Am I </w:t>
                      </w:r>
                      <w:r w:rsidR="00713D41">
                        <w:t>impacting in a way I am unaware of?</w:t>
                      </w:r>
                    </w:p>
                  </w:txbxContent>
                </v:textbox>
                <w10:wrap type="square" anchorx="margin"/>
              </v:shape>
            </w:pict>
          </mc:Fallback>
        </mc:AlternateContent>
      </w:r>
      <w:r w:rsidR="00873D64">
        <w:rPr>
          <w:noProof/>
        </w:rPr>
        <mc:AlternateContent>
          <mc:Choice Requires="wps">
            <w:drawing>
              <wp:anchor distT="45720" distB="45720" distL="114300" distR="114300" simplePos="0" relativeHeight="251661312" behindDoc="0" locked="0" layoutInCell="1" allowOverlap="1" wp14:anchorId="3CEFBBB0" wp14:editId="4A23E73E">
                <wp:simplePos x="0" y="0"/>
                <wp:positionH relativeFrom="margin">
                  <wp:posOffset>0</wp:posOffset>
                </wp:positionH>
                <wp:positionV relativeFrom="paragraph">
                  <wp:posOffset>327660</wp:posOffset>
                </wp:positionV>
                <wp:extent cx="3154680" cy="1638300"/>
                <wp:effectExtent l="0" t="0" r="2667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638300"/>
                        </a:xfrm>
                        <a:prstGeom prst="rect">
                          <a:avLst/>
                        </a:prstGeom>
                        <a:solidFill>
                          <a:srgbClr val="FFFFFF"/>
                        </a:solidFill>
                        <a:ln w="9525">
                          <a:solidFill>
                            <a:srgbClr val="000000"/>
                          </a:solidFill>
                          <a:miter lim="800000"/>
                          <a:headEnd/>
                          <a:tailEnd/>
                        </a:ln>
                      </wps:spPr>
                      <wps:txbx>
                        <w:txbxContent>
                          <w:p w14:paraId="3032A085" w14:textId="52E23A2F" w:rsidR="007C44E4" w:rsidRDefault="00DE1ACF" w:rsidP="009344C3">
                            <w:pPr>
                              <w:pStyle w:val="ListParagraph"/>
                              <w:numPr>
                                <w:ilvl w:val="0"/>
                                <w:numId w:val="1"/>
                              </w:numPr>
                            </w:pPr>
                            <w:r>
                              <w:t xml:space="preserve">What traits do I and my community know about me? Those that are </w:t>
                            </w:r>
                            <w:r w:rsidR="00FE54A4">
                              <w:t>obvious.</w:t>
                            </w:r>
                            <w:r w:rsidR="007C44E4">
                              <w:tab/>
                            </w:r>
                            <w:r w:rsidR="007C44E4">
                              <w:tab/>
                            </w:r>
                            <w:r w:rsidR="007C44E4">
                              <w:tab/>
                            </w:r>
                            <w:r w:rsidR="007C44E4">
                              <w:tab/>
                            </w:r>
                            <w:r w:rsidR="007C44E4">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CEFBBB0" id="_x0000_s1033" type="#_x0000_t202" style="position:absolute;margin-left:0;margin-top:25.8pt;width:248.4pt;height:12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">
                <v:textbox>
                  <w:txbxContent>
                    <w:p w14:paraId="3032A085" w14:textId="52E23A2F" w:rsidR="007C44E4" w:rsidRDefault="00DE1ACF" w:rsidP="009344C3">
                      <w:pPr>
                        <w:pStyle w:val="ListParagraph"/>
                        <w:numPr>
                          <w:ilvl w:val="0"/>
                          <w:numId w:val="1"/>
                        </w:numPr>
                      </w:pPr>
                      <w:r>
                        <w:t xml:space="preserve">What traits do I and my community know about me? Those that are </w:t>
                      </w:r>
                      <w:r w:rsidR="00FE54A4">
                        <w:t>obvious.</w:t>
                      </w:r>
                      <w:r w:rsidR="007C44E4">
                        <w:tab/>
                      </w:r>
                      <w:r w:rsidR="007C44E4">
                        <w:tab/>
                      </w:r>
                      <w:r w:rsidR="007C44E4">
                        <w:tab/>
                      </w:r>
                      <w:r w:rsidR="007C44E4">
                        <w:tab/>
                      </w:r>
                      <w:r w:rsidR="007C44E4">
                        <w:tab/>
                      </w:r>
                    </w:p>
                  </w:txbxContent>
                </v:textbox>
                <w10:wrap type="square" anchorx="margin"/>
              </v:shape>
            </w:pict>
          </mc:Fallback>
        </mc:AlternateContent>
      </w:r>
    </w:p>
    <w:p w14:paraId="6689E0A8" w14:textId="4875EE28" w:rsidR="35388E9D" w:rsidRDefault="35388E9D" w:rsidP="35388E9D">
      <w:pPr>
        <w:rPr>
          <w:color w:val="000000" w:themeColor="text1"/>
        </w:rPr>
      </w:pPr>
    </w:p>
    <w:p w14:paraId="3DE057E4" w14:textId="77777777" w:rsidR="002E646D" w:rsidRDefault="002E646D" w:rsidP="35388E9D">
      <w:pPr>
        <w:spacing w:line="216" w:lineRule="auto"/>
        <w:rPr>
          <w:rFonts w:ascii="Calibri" w:eastAsia="Calibri" w:hAnsi="Calibri" w:cs="Calibri"/>
          <w:color w:val="000000" w:themeColor="text1"/>
          <w:sz w:val="40"/>
          <w:szCs w:val="40"/>
        </w:rPr>
      </w:pPr>
    </w:p>
    <w:p w14:paraId="160F5F54" w14:textId="77777777" w:rsidR="002E646D" w:rsidRDefault="002E646D" w:rsidP="35388E9D">
      <w:pPr>
        <w:spacing w:line="216" w:lineRule="auto"/>
        <w:rPr>
          <w:rFonts w:ascii="Calibri" w:eastAsia="Calibri" w:hAnsi="Calibri" w:cs="Calibri"/>
          <w:color w:val="000000" w:themeColor="text1"/>
          <w:sz w:val="40"/>
          <w:szCs w:val="40"/>
        </w:rPr>
      </w:pPr>
    </w:p>
    <w:p w14:paraId="4152F399" w14:textId="77777777" w:rsidR="002E646D" w:rsidRDefault="002E646D" w:rsidP="35388E9D">
      <w:pPr>
        <w:spacing w:line="216" w:lineRule="auto"/>
        <w:rPr>
          <w:rFonts w:ascii="Calibri" w:eastAsia="Calibri" w:hAnsi="Calibri" w:cs="Calibri"/>
          <w:color w:val="000000" w:themeColor="text1"/>
          <w:sz w:val="40"/>
          <w:szCs w:val="40"/>
        </w:rPr>
      </w:pPr>
    </w:p>
    <w:p w14:paraId="1D72BCC9" w14:textId="77777777" w:rsidR="002E646D" w:rsidRDefault="002E646D" w:rsidP="35388E9D">
      <w:pPr>
        <w:spacing w:line="216" w:lineRule="auto"/>
        <w:rPr>
          <w:rFonts w:ascii="Calibri" w:eastAsia="Calibri" w:hAnsi="Calibri" w:cs="Calibri"/>
          <w:color w:val="000000" w:themeColor="text1"/>
          <w:sz w:val="40"/>
          <w:szCs w:val="40"/>
        </w:rPr>
      </w:pPr>
    </w:p>
    <w:p w14:paraId="6E652CAA" w14:textId="77777777" w:rsidR="002E646D" w:rsidRDefault="002E646D" w:rsidP="35388E9D">
      <w:pPr>
        <w:spacing w:line="216" w:lineRule="auto"/>
        <w:rPr>
          <w:rFonts w:ascii="Calibri" w:eastAsia="Calibri" w:hAnsi="Calibri" w:cs="Calibri"/>
          <w:color w:val="000000" w:themeColor="text1"/>
          <w:sz w:val="40"/>
          <w:szCs w:val="40"/>
        </w:rPr>
      </w:pPr>
    </w:p>
    <w:p w14:paraId="61916A2A" w14:textId="77777777" w:rsidR="002E646D" w:rsidRDefault="002E646D" w:rsidP="35388E9D">
      <w:pPr>
        <w:spacing w:line="216" w:lineRule="auto"/>
        <w:rPr>
          <w:rFonts w:ascii="Calibri" w:eastAsia="Calibri" w:hAnsi="Calibri" w:cs="Calibri"/>
          <w:color w:val="000000" w:themeColor="text1"/>
          <w:sz w:val="40"/>
          <w:szCs w:val="40"/>
        </w:rPr>
      </w:pPr>
    </w:p>
    <w:p w14:paraId="56418C9F" w14:textId="77777777" w:rsidR="002E646D" w:rsidRDefault="002E646D" w:rsidP="35388E9D">
      <w:pPr>
        <w:spacing w:line="216" w:lineRule="auto"/>
        <w:rPr>
          <w:rFonts w:ascii="Calibri" w:eastAsia="Calibri" w:hAnsi="Calibri" w:cs="Calibri"/>
          <w:color w:val="000000" w:themeColor="text1"/>
          <w:sz w:val="40"/>
          <w:szCs w:val="40"/>
        </w:rPr>
      </w:pPr>
    </w:p>
    <w:p w14:paraId="7D61AECF" w14:textId="77777777" w:rsidR="002E646D" w:rsidRDefault="002E646D" w:rsidP="35388E9D">
      <w:pPr>
        <w:spacing w:line="216" w:lineRule="auto"/>
        <w:rPr>
          <w:rFonts w:ascii="Calibri" w:eastAsia="Calibri" w:hAnsi="Calibri" w:cs="Calibri"/>
          <w:color w:val="000000" w:themeColor="text1"/>
          <w:sz w:val="40"/>
          <w:szCs w:val="40"/>
        </w:rPr>
      </w:pPr>
    </w:p>
    <w:p w14:paraId="63619733" w14:textId="77777777" w:rsidR="002E646D" w:rsidRDefault="002E646D" w:rsidP="35388E9D">
      <w:pPr>
        <w:spacing w:line="216" w:lineRule="auto"/>
        <w:rPr>
          <w:rFonts w:ascii="Calibri" w:eastAsia="Calibri" w:hAnsi="Calibri" w:cs="Calibri"/>
          <w:color w:val="000000" w:themeColor="text1"/>
          <w:sz w:val="40"/>
          <w:szCs w:val="40"/>
        </w:rPr>
      </w:pPr>
    </w:p>
    <w:p w14:paraId="3E82A176" w14:textId="77777777" w:rsidR="002E646D" w:rsidRDefault="002E646D" w:rsidP="35388E9D">
      <w:pPr>
        <w:spacing w:line="216" w:lineRule="auto"/>
        <w:rPr>
          <w:rFonts w:ascii="Calibri" w:eastAsia="Calibri" w:hAnsi="Calibri" w:cs="Calibri"/>
          <w:color w:val="000000" w:themeColor="text1"/>
          <w:sz w:val="40"/>
          <w:szCs w:val="40"/>
        </w:rPr>
      </w:pPr>
    </w:p>
    <w:p w14:paraId="20083782" w14:textId="77777777" w:rsidR="002E646D" w:rsidRDefault="002E646D" w:rsidP="35388E9D">
      <w:pPr>
        <w:spacing w:line="216" w:lineRule="auto"/>
        <w:rPr>
          <w:rFonts w:ascii="Calibri" w:eastAsia="Calibri" w:hAnsi="Calibri" w:cs="Calibri"/>
          <w:color w:val="000000" w:themeColor="text1"/>
          <w:sz w:val="40"/>
          <w:szCs w:val="40"/>
        </w:rPr>
      </w:pPr>
    </w:p>
    <w:p w14:paraId="7F97AF15" w14:textId="77777777" w:rsidR="002E646D" w:rsidRDefault="002E646D" w:rsidP="35388E9D">
      <w:pPr>
        <w:spacing w:line="216" w:lineRule="auto"/>
        <w:rPr>
          <w:rFonts w:ascii="Calibri" w:eastAsia="Calibri" w:hAnsi="Calibri" w:cs="Calibri"/>
          <w:color w:val="000000" w:themeColor="text1"/>
          <w:sz w:val="40"/>
          <w:szCs w:val="40"/>
        </w:rPr>
      </w:pPr>
    </w:p>
    <w:p w14:paraId="0E836FC5" w14:textId="77777777" w:rsidR="002E646D" w:rsidRDefault="002E646D" w:rsidP="35388E9D">
      <w:pPr>
        <w:spacing w:line="216" w:lineRule="auto"/>
        <w:rPr>
          <w:rFonts w:ascii="Calibri" w:eastAsia="Calibri" w:hAnsi="Calibri" w:cs="Calibri"/>
          <w:color w:val="000000" w:themeColor="text1"/>
          <w:sz w:val="40"/>
          <w:szCs w:val="40"/>
        </w:rPr>
      </w:pPr>
    </w:p>
    <w:p w14:paraId="75FC5658" w14:textId="7924A965" w:rsidR="62BC894F" w:rsidRDefault="62BC894F" w:rsidP="35388E9D">
      <w:pPr>
        <w:spacing w:line="216" w:lineRule="auto"/>
      </w:pPr>
      <w:r w:rsidRPr="35388E9D">
        <w:rPr>
          <w:rFonts w:ascii="Calibri" w:eastAsia="Calibri" w:hAnsi="Calibri" w:cs="Calibri"/>
          <w:color w:val="000000" w:themeColor="text1"/>
          <w:sz w:val="40"/>
          <w:szCs w:val="40"/>
        </w:rPr>
        <w:lastRenderedPageBreak/>
        <w:t xml:space="preserve">The Johari Window, named after the first names of its inventors, Joseph Luft and Harry Ingham, is one of the most useful models describing the creation of trust in human interaction. Luft describes the model in Of Human Interaction: A four paned “window,” as illustrated above, divides personal awareness into four types: open, hidden, blind, and unknown. The lines dividing the four panes are like window shades, which can move as an interaction progresses. We build trust by opening the shades upon ourselves to </w:t>
      </w:r>
      <w:r w:rsidRPr="35388E9D">
        <w:rPr>
          <w:rFonts w:ascii="Calibri" w:eastAsia="Calibri" w:hAnsi="Calibri" w:cs="Calibri"/>
          <w:color w:val="FFFFFF" w:themeColor="background1"/>
          <w:sz w:val="40"/>
          <w:szCs w:val="40"/>
        </w:rPr>
        <w:t>others and allowing them to open windows into us. (177)</w:t>
      </w:r>
    </w:p>
    <w:p w14:paraId="78DFFD13" w14:textId="3BD45BCF" w:rsidR="35388E9D" w:rsidRDefault="35388E9D" w:rsidP="35388E9D"/>
    <w:sectPr w:rsidR="35388E9D" w:rsidSect="00873D6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157D8"/>
    <w:multiLevelType w:val="hybridMultilevel"/>
    <w:tmpl w:val="73D6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250D6D"/>
    <w:multiLevelType w:val="hybridMultilevel"/>
    <w:tmpl w:val="893C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BD281E"/>
    <w:multiLevelType w:val="hybridMultilevel"/>
    <w:tmpl w:val="A4F2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F3564D"/>
    <w:multiLevelType w:val="hybridMultilevel"/>
    <w:tmpl w:val="1F0A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E149B7"/>
    <w:multiLevelType w:val="hybridMultilevel"/>
    <w:tmpl w:val="6A46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685157"/>
    <w:multiLevelType w:val="hybridMultilevel"/>
    <w:tmpl w:val="64B88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D64"/>
    <w:rsid w:val="0002049F"/>
    <w:rsid w:val="000A0B51"/>
    <w:rsid w:val="002975AC"/>
    <w:rsid w:val="002A58F4"/>
    <w:rsid w:val="002E646D"/>
    <w:rsid w:val="00327719"/>
    <w:rsid w:val="00493B9F"/>
    <w:rsid w:val="005321C0"/>
    <w:rsid w:val="00570082"/>
    <w:rsid w:val="00653092"/>
    <w:rsid w:val="00713D41"/>
    <w:rsid w:val="00742DE3"/>
    <w:rsid w:val="00783A1D"/>
    <w:rsid w:val="00794EC0"/>
    <w:rsid w:val="007C44E4"/>
    <w:rsid w:val="008603D2"/>
    <w:rsid w:val="00873D64"/>
    <w:rsid w:val="009344C3"/>
    <w:rsid w:val="00A67C9C"/>
    <w:rsid w:val="00AC3878"/>
    <w:rsid w:val="00AE3446"/>
    <w:rsid w:val="00AE5CEB"/>
    <w:rsid w:val="00CE1958"/>
    <w:rsid w:val="00D5527C"/>
    <w:rsid w:val="00DE1ACF"/>
    <w:rsid w:val="00DE2E9D"/>
    <w:rsid w:val="00F27374"/>
    <w:rsid w:val="00F32623"/>
    <w:rsid w:val="00F367A9"/>
    <w:rsid w:val="00FE54A4"/>
    <w:rsid w:val="35388E9D"/>
    <w:rsid w:val="62BC8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819B8"/>
  <w15:chartTrackingRefBased/>
  <w15:docId w15:val="{F3B97DB0-0BF4-4C19-AB72-650EB8BE9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3D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4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F7F31-1606-4A7D-9E9F-7F591683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Words>
  <Characters>50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mino, Vanessa (OFM)</dc:creator>
  <cp:keywords/>
  <dc:description/>
  <cp:lastModifiedBy>Cooper, John (GOV)</cp:lastModifiedBy>
  <cp:revision>2</cp:revision>
  <dcterms:created xsi:type="dcterms:W3CDTF">2024-01-16T18:20:00Z</dcterms:created>
  <dcterms:modified xsi:type="dcterms:W3CDTF">2024-01-16T18:20:00Z</dcterms:modified>
</cp:coreProperties>
</file>